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C7" w:rsidRDefault="00613DAC" w:rsidP="00C749F0">
      <w:pPr>
        <w:rPr>
          <w:rFonts w:ascii="Monotype Corsiva" w:hAnsi="Monotype Corsiva" w:cs="Courier New"/>
          <w:b/>
          <w:bCs/>
          <w:i/>
          <w:i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DCC2D" wp14:editId="3EAE850F">
                <wp:simplePos x="0" y="0"/>
                <wp:positionH relativeFrom="column">
                  <wp:posOffset>1934845</wp:posOffset>
                </wp:positionH>
                <wp:positionV relativeFrom="paragraph">
                  <wp:posOffset>161925</wp:posOffset>
                </wp:positionV>
                <wp:extent cx="4000500" cy="8001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F6016A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Matt Redinger, Athletic Director</w:t>
                            </w:r>
                          </w:p>
                          <w:p w:rsidR="000B63C7" w:rsidRPr="00885147" w:rsidRDefault="000B63C7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345 Oakland Drive</w:t>
                                </w:r>
                              </w:smartTag>
                              <w:r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Oakland</w:t>
                                </w:r>
                              </w:smartTag>
                              <w:r w:rsidRPr="00885147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MD</w:t>
                                </w:r>
                              </w:smartTag>
                              <w:r w:rsidRPr="00885147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21550</w:t>
                                </w:r>
                              </w:smartTag>
                            </w:smartTag>
                          </w:p>
                          <w:p w:rsidR="000B63C7" w:rsidRPr="00885147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Phone: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 301-334-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6994    ~    Fax 301-334-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5085      </w:t>
                            </w:r>
                            <w:r w:rsidR="000B2A7E">
                              <w:rPr>
                                <w:rFonts w:ascii="Cambria" w:hAnsi="Cambri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att.redinger@garrettcountyschools.org</w:t>
                            </w:r>
                          </w:p>
                          <w:p w:rsidR="000B63C7" w:rsidRDefault="000B63C7">
                            <w:pPr>
                              <w:jc w:val="right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DC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12.7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dP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" filled="f" stroked="f">
                <v:textbox>
                  <w:txbxContent>
                    <w:p w:rsidR="000B63C7" w:rsidRPr="00F6016A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Matt Redinger, Athletic Director</w:t>
                      </w:r>
                    </w:p>
                    <w:p w:rsidR="000B63C7" w:rsidRPr="00885147" w:rsidRDefault="000B63C7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345 Oakland Drive</w:t>
                          </w:r>
                        </w:smartTag>
                        <w:r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Oakland</w:t>
                          </w:r>
                        </w:smartTag>
                        <w:r w:rsidRPr="00885147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MD</w:t>
                          </w:r>
                        </w:smartTag>
                        <w:r w:rsidRPr="00885147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21550</w:t>
                          </w:r>
                        </w:smartTag>
                      </w:smartTag>
                    </w:p>
                    <w:p w:rsidR="000B63C7" w:rsidRPr="00885147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Phone: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 301-334-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6994    ~    Fax 301-334-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5085      </w:t>
                      </w:r>
                      <w:r w:rsidR="000B2A7E">
                        <w:rPr>
                          <w:rFonts w:ascii="Cambria" w:hAnsi="Cambria"/>
                          <w:i/>
                          <w:color w:val="000000"/>
                          <w:sz w:val="22"/>
                          <w:szCs w:val="22"/>
                        </w:rPr>
                        <w:t>matt.redinger@garrettcountyschools.org</w:t>
                      </w:r>
                    </w:p>
                    <w:p w:rsidR="000B63C7" w:rsidRDefault="000B63C7">
                      <w:pPr>
                        <w:jc w:val="right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35875" wp14:editId="74D54955">
                <wp:simplePos x="0" y="0"/>
                <wp:positionH relativeFrom="column">
                  <wp:posOffset>586105</wp:posOffset>
                </wp:positionH>
                <wp:positionV relativeFrom="paragraph">
                  <wp:posOffset>-342900</wp:posOffset>
                </wp:positionV>
                <wp:extent cx="5349240" cy="836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186AD6" w:rsidRDefault="00186AD6" w:rsidP="005362F1">
                            <w:pPr>
                              <w:pStyle w:val="Heading1"/>
                              <w:jc w:val="right"/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 ATHLETICS</w:t>
                            </w:r>
                            <w:r w:rsidR="000B63C7" w:rsidRPr="00186AD6"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5875" id="Text Box 3" o:spid="_x0000_s1027" type="#_x0000_t202" style="position:absolute;margin-left:46.15pt;margin-top:-27pt;width:421.2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jsw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" filled="f" stroked="f" strokecolor="white">
                <v:textbox>
                  <w:txbxContent>
                    <w:p w:rsidR="000B63C7" w:rsidRPr="00186AD6" w:rsidRDefault="00186AD6" w:rsidP="005362F1">
                      <w:pPr>
                        <w:pStyle w:val="Heading1"/>
                        <w:jc w:val="right"/>
                        <w:rPr>
                          <w:rFonts w:asciiTheme="majorHAnsi" w:hAnsiTheme="majorHAnsi"/>
                          <w:i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56"/>
                          <w:szCs w:val="5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 ATHLETICS</w:t>
                      </w:r>
                      <w:r w:rsidR="000B63C7" w:rsidRPr="00186AD6">
                        <w:rPr>
                          <w:rFonts w:asciiTheme="majorHAnsi" w:hAnsiTheme="majorHAnsi"/>
                          <w:i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B3100" wp14:editId="6C438EDC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21790" cy="15303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9F2C81" w:rsidRDefault="004C24E4">
                            <w:pPr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4C3A2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B8FE5E" wp14:editId="50033889">
                                  <wp:extent cx="1419225" cy="1658655"/>
                                  <wp:effectExtent l="0" t="0" r="0" b="0"/>
                                  <wp:docPr id="8" name="Picture 8" descr="F:\Athletics\Rams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thletics\Rams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881" cy="17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3100" id="Text Box 4" o:spid="_x0000_s1028" type="#_x0000_t202" style="position:absolute;margin-left:0;margin-top:-27pt;width:127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yU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" stroked="f">
                <v:textbox style="mso-fit-shape-to-text:t">
                  <w:txbxContent>
                    <w:p w:rsidR="000B63C7" w:rsidRPr="009F2C81" w:rsidRDefault="004C24E4">
                      <w:pPr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sz w:val="56"/>
                        </w:rPr>
                      </w:pPr>
                      <w:r w:rsidRPr="004C3A29">
                        <w:rPr>
                          <w:rFonts w:ascii="Garamond" w:hAnsi="Garamond"/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2CB8FE5E" wp14:editId="50033889">
                            <wp:extent cx="1419225" cy="1658655"/>
                            <wp:effectExtent l="0" t="0" r="0" b="0"/>
                            <wp:docPr id="8" name="Picture 8" descr="F:\Athletics\Rams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thletics\Rams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881" cy="17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3C7" w:rsidRDefault="000B63C7">
      <w:pPr>
        <w:jc w:val="center"/>
        <w:rPr>
          <w:rFonts w:ascii="Monotype Corsiva" w:hAnsi="Monotype Corsiva" w:cs="Courier New"/>
          <w:b/>
          <w:bCs/>
          <w:i/>
          <w:iCs/>
          <w:sz w:val="56"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2528BB" w:rsidRDefault="002528BB" w:rsidP="002528BB">
      <w:pPr>
        <w:pStyle w:val="NoSpacing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B60521" w:rsidRPr="00186AD6" w:rsidRDefault="00141F3C" w:rsidP="002528BB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6AD6">
        <w:rPr>
          <w:rFonts w:asciiTheme="majorHAnsi" w:hAnsiTheme="majorHAnsi"/>
          <w:b/>
          <w:sz w:val="32"/>
          <w:szCs w:val="32"/>
        </w:rPr>
        <w:t>VOLLEYBALL</w:t>
      </w:r>
    </w:p>
    <w:p w:rsidR="00B60521" w:rsidRPr="00186AD6" w:rsidRDefault="00923A6F" w:rsidP="00B60521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</w:t>
      </w:r>
      <w:r w:rsidR="005C0320">
        <w:rPr>
          <w:rFonts w:asciiTheme="majorHAnsi" w:hAnsiTheme="majorHAnsi"/>
          <w:b/>
          <w:sz w:val="24"/>
          <w:szCs w:val="24"/>
        </w:rPr>
        <w:t>8</w:t>
      </w:r>
    </w:p>
    <w:p w:rsidR="00B60521" w:rsidRPr="00186AD6" w:rsidRDefault="00B60521" w:rsidP="00B60521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86AD6">
        <w:rPr>
          <w:rFonts w:asciiTheme="majorHAnsi" w:hAnsiTheme="majorHAnsi"/>
          <w:b/>
          <w:sz w:val="24"/>
          <w:szCs w:val="24"/>
        </w:rPr>
        <w:t xml:space="preserve">Head Coach – </w:t>
      </w:r>
      <w:r w:rsidR="00442594">
        <w:rPr>
          <w:rFonts w:asciiTheme="majorHAnsi" w:hAnsiTheme="majorHAnsi"/>
          <w:b/>
          <w:sz w:val="24"/>
          <w:szCs w:val="24"/>
        </w:rPr>
        <w:t>Becky Graham</w:t>
      </w:r>
    </w:p>
    <w:p w:rsidR="00B60521" w:rsidRPr="00186AD6" w:rsidRDefault="00B60521" w:rsidP="00B60521">
      <w:pPr>
        <w:pStyle w:val="NoSpacing"/>
        <w:jc w:val="center"/>
        <w:rPr>
          <w:rFonts w:asciiTheme="majorHAnsi" w:hAnsiTheme="majorHAnsi"/>
          <w:sz w:val="28"/>
        </w:rPr>
      </w:pPr>
    </w:p>
    <w:p w:rsidR="00B60521" w:rsidRPr="00186AD6" w:rsidRDefault="00B60521" w:rsidP="00B60521">
      <w:pPr>
        <w:pStyle w:val="NoSpacing"/>
        <w:rPr>
          <w:rFonts w:asciiTheme="majorHAnsi" w:hAnsiTheme="majorHAnsi"/>
          <w:u w:val="single"/>
        </w:rPr>
      </w:pPr>
    </w:p>
    <w:p w:rsidR="00B60521" w:rsidRPr="002528BB" w:rsidRDefault="00B60521" w:rsidP="00B60521">
      <w:pPr>
        <w:ind w:right="-180"/>
        <w:rPr>
          <w:rFonts w:asciiTheme="majorHAnsi" w:hAnsiTheme="majorHAnsi"/>
          <w:b/>
          <w:sz w:val="22"/>
          <w:szCs w:val="22"/>
          <w:u w:val="single"/>
        </w:rPr>
      </w:pPr>
      <w:r w:rsidRPr="002528BB">
        <w:rPr>
          <w:rFonts w:asciiTheme="majorHAnsi" w:hAnsiTheme="majorHAnsi"/>
          <w:b/>
          <w:sz w:val="22"/>
          <w:szCs w:val="22"/>
          <w:u w:val="single"/>
        </w:rPr>
        <w:t>Day</w:t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  <w:u w:val="single"/>
        </w:rPr>
        <w:t>Date</w:t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  <w:u w:val="single"/>
        </w:rPr>
        <w:t>Opponent</w:t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  <w:u w:val="single"/>
        </w:rPr>
        <w:t>Location</w:t>
      </w:r>
      <w:r w:rsidRPr="002528BB">
        <w:rPr>
          <w:rFonts w:asciiTheme="majorHAnsi" w:hAnsiTheme="majorHAnsi"/>
          <w:b/>
          <w:sz w:val="22"/>
          <w:szCs w:val="22"/>
        </w:rPr>
        <w:t xml:space="preserve">         </w:t>
      </w:r>
      <w:r w:rsidRPr="002528BB">
        <w:rPr>
          <w:rFonts w:asciiTheme="majorHAnsi" w:hAnsiTheme="majorHAnsi"/>
          <w:b/>
          <w:sz w:val="22"/>
          <w:szCs w:val="22"/>
          <w:u w:val="single"/>
        </w:rPr>
        <w:t>Time</w:t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</w:rPr>
        <w:tab/>
      </w:r>
      <w:r w:rsidRPr="002528BB">
        <w:rPr>
          <w:rFonts w:asciiTheme="majorHAnsi" w:hAnsiTheme="majorHAnsi"/>
          <w:b/>
          <w:sz w:val="22"/>
          <w:szCs w:val="22"/>
          <w:u w:val="single"/>
        </w:rPr>
        <w:t>Depart</w:t>
      </w:r>
    </w:p>
    <w:p w:rsidR="004D017A" w:rsidRPr="002528BB" w:rsidRDefault="004D017A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E714C9" w:rsidRPr="002528BB" w:rsidRDefault="002D5F1A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ue</w:t>
      </w:r>
      <w:r w:rsidR="00E86CFE" w:rsidRPr="002528BB">
        <w:rPr>
          <w:rFonts w:asciiTheme="majorHAnsi" w:hAnsiTheme="majorHAnsi"/>
          <w:sz w:val="22"/>
          <w:szCs w:val="22"/>
        </w:rPr>
        <w:t>.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 xml:space="preserve">Sept. </w:t>
      </w:r>
      <w:r w:rsidR="00841933">
        <w:rPr>
          <w:rFonts w:asciiTheme="majorHAnsi" w:hAnsiTheme="majorHAnsi"/>
          <w:sz w:val="22"/>
          <w:szCs w:val="22"/>
        </w:rPr>
        <w:t>4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>Allegany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841933">
        <w:rPr>
          <w:rFonts w:asciiTheme="majorHAnsi" w:hAnsiTheme="majorHAnsi"/>
          <w:sz w:val="22"/>
          <w:szCs w:val="22"/>
        </w:rPr>
        <w:t>Away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>6:00</w:t>
      </w:r>
      <w:r w:rsidR="00651792" w:rsidRPr="002528BB">
        <w:rPr>
          <w:rFonts w:asciiTheme="majorHAnsi" w:hAnsiTheme="majorHAnsi"/>
          <w:sz w:val="22"/>
          <w:szCs w:val="22"/>
        </w:rPr>
        <w:tab/>
      </w:r>
      <w:r w:rsidR="00651792" w:rsidRPr="002528BB">
        <w:rPr>
          <w:rFonts w:asciiTheme="majorHAnsi" w:hAnsiTheme="majorHAnsi"/>
          <w:sz w:val="22"/>
          <w:szCs w:val="22"/>
        </w:rPr>
        <w:tab/>
      </w:r>
      <w:r w:rsidR="00841933">
        <w:rPr>
          <w:rFonts w:asciiTheme="majorHAnsi" w:hAnsiTheme="majorHAnsi"/>
          <w:sz w:val="22"/>
          <w:szCs w:val="22"/>
        </w:rPr>
        <w:t>4:15</w:t>
      </w:r>
    </w:p>
    <w:p w:rsidR="00403EF9" w:rsidRPr="002528BB" w:rsidRDefault="00403EF9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E86CFE" w:rsidRPr="002528BB" w:rsidRDefault="002B1E0C" w:rsidP="00B60521">
      <w:p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u</w:t>
      </w:r>
      <w:r w:rsidR="00E86CFE" w:rsidRPr="002528BB">
        <w:rPr>
          <w:rFonts w:asciiTheme="majorHAnsi" w:hAnsiTheme="majorHAnsi"/>
          <w:sz w:val="22"/>
          <w:szCs w:val="22"/>
        </w:rPr>
        <w:t>.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 xml:space="preserve">Sept. </w:t>
      </w:r>
      <w:r>
        <w:rPr>
          <w:rFonts w:asciiTheme="majorHAnsi" w:hAnsiTheme="majorHAnsi"/>
          <w:sz w:val="22"/>
          <w:szCs w:val="22"/>
        </w:rPr>
        <w:t>6</w:t>
      </w:r>
      <w:bookmarkStart w:id="0" w:name="_GoBack"/>
      <w:bookmarkEnd w:id="0"/>
      <w:r w:rsidR="00651792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0D2943" w:rsidRPr="002528BB">
        <w:rPr>
          <w:rFonts w:asciiTheme="majorHAnsi" w:hAnsiTheme="majorHAnsi"/>
          <w:sz w:val="22"/>
          <w:szCs w:val="22"/>
        </w:rPr>
        <w:t xml:space="preserve">Northern 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>Home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>6:00</w:t>
      </w:r>
      <w:r w:rsidR="007868AE" w:rsidRPr="002528BB">
        <w:rPr>
          <w:rFonts w:asciiTheme="majorHAnsi" w:hAnsiTheme="majorHAnsi"/>
          <w:sz w:val="22"/>
          <w:szCs w:val="22"/>
        </w:rPr>
        <w:tab/>
      </w:r>
      <w:r w:rsidR="007868AE" w:rsidRPr="002528BB">
        <w:rPr>
          <w:rFonts w:asciiTheme="majorHAnsi" w:hAnsiTheme="majorHAnsi"/>
          <w:sz w:val="22"/>
          <w:szCs w:val="22"/>
        </w:rPr>
        <w:tab/>
      </w:r>
    </w:p>
    <w:p w:rsidR="00E714C9" w:rsidRPr="002528BB" w:rsidRDefault="00E714C9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484244" w:rsidRPr="002528BB" w:rsidRDefault="00E432FE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Mon</w:t>
      </w:r>
      <w:r w:rsidR="00306141" w:rsidRPr="002528BB">
        <w:rPr>
          <w:rFonts w:asciiTheme="majorHAnsi" w:hAnsiTheme="majorHAnsi"/>
          <w:sz w:val="22"/>
          <w:szCs w:val="22"/>
        </w:rPr>
        <w:t>.</w:t>
      </w:r>
      <w:r w:rsidR="00306141" w:rsidRPr="002528BB">
        <w:rPr>
          <w:rFonts w:asciiTheme="majorHAnsi" w:hAnsiTheme="majorHAnsi"/>
          <w:sz w:val="22"/>
          <w:szCs w:val="22"/>
        </w:rPr>
        <w:tab/>
      </w:r>
      <w:r w:rsidR="00306141" w:rsidRPr="002528BB">
        <w:rPr>
          <w:rFonts w:asciiTheme="majorHAnsi" w:hAnsiTheme="majorHAnsi"/>
          <w:sz w:val="22"/>
          <w:szCs w:val="22"/>
        </w:rPr>
        <w:tab/>
        <w:t>Sept. 1</w:t>
      </w:r>
      <w:r w:rsidR="008D583C">
        <w:rPr>
          <w:rFonts w:asciiTheme="majorHAnsi" w:hAnsiTheme="majorHAnsi"/>
          <w:sz w:val="22"/>
          <w:szCs w:val="22"/>
        </w:rPr>
        <w:t>0</w:t>
      </w:r>
      <w:r w:rsidR="00306141" w:rsidRPr="002528BB">
        <w:rPr>
          <w:rFonts w:asciiTheme="majorHAnsi" w:hAnsiTheme="majorHAnsi"/>
          <w:sz w:val="22"/>
          <w:szCs w:val="22"/>
        </w:rPr>
        <w:tab/>
        <w:t>Frankfort</w:t>
      </w:r>
      <w:r w:rsidR="00484244" w:rsidRPr="002528BB">
        <w:rPr>
          <w:rFonts w:asciiTheme="majorHAnsi" w:hAnsiTheme="majorHAnsi"/>
          <w:sz w:val="22"/>
          <w:szCs w:val="22"/>
        </w:rPr>
        <w:tab/>
      </w:r>
      <w:r w:rsidR="00484244" w:rsidRPr="002528BB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>Home</w:t>
      </w:r>
      <w:r w:rsidR="00484244" w:rsidRPr="002528BB">
        <w:rPr>
          <w:rFonts w:asciiTheme="majorHAnsi" w:hAnsiTheme="majorHAnsi"/>
          <w:sz w:val="22"/>
          <w:szCs w:val="22"/>
        </w:rPr>
        <w:tab/>
      </w:r>
      <w:r w:rsidR="00484244" w:rsidRPr="002528BB">
        <w:rPr>
          <w:rFonts w:asciiTheme="majorHAnsi" w:hAnsiTheme="majorHAnsi"/>
          <w:sz w:val="22"/>
          <w:szCs w:val="22"/>
        </w:rPr>
        <w:tab/>
        <w:t>6:00</w:t>
      </w:r>
      <w:r w:rsidR="00484244" w:rsidRPr="002528BB">
        <w:rPr>
          <w:rFonts w:asciiTheme="majorHAnsi" w:hAnsiTheme="majorHAnsi"/>
          <w:sz w:val="22"/>
          <w:szCs w:val="22"/>
        </w:rPr>
        <w:tab/>
      </w:r>
      <w:r w:rsidR="00484244" w:rsidRPr="002528BB">
        <w:rPr>
          <w:rFonts w:asciiTheme="majorHAnsi" w:hAnsiTheme="majorHAnsi"/>
          <w:sz w:val="22"/>
          <w:szCs w:val="22"/>
        </w:rPr>
        <w:tab/>
      </w:r>
    </w:p>
    <w:p w:rsidR="00E714C9" w:rsidRPr="002528BB" w:rsidRDefault="00E714C9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DB7131" w:rsidRPr="002528BB" w:rsidRDefault="00DB7131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ue.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Sept. 1</w:t>
      </w:r>
      <w:r w:rsidR="008D583C">
        <w:rPr>
          <w:rFonts w:asciiTheme="majorHAnsi" w:hAnsiTheme="majorHAnsi"/>
          <w:sz w:val="22"/>
          <w:szCs w:val="22"/>
        </w:rPr>
        <w:t>1</w:t>
      </w:r>
      <w:r w:rsidRPr="002528BB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>Bishop Walsh</w:t>
      </w:r>
      <w:r w:rsidRPr="002528BB">
        <w:rPr>
          <w:rFonts w:asciiTheme="majorHAnsi" w:hAnsiTheme="majorHAnsi"/>
          <w:sz w:val="22"/>
          <w:szCs w:val="22"/>
        </w:rPr>
        <w:t xml:space="preserve"> 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>Away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6:00</w:t>
      </w:r>
      <w:r w:rsidR="008D583C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ab/>
        <w:t>4:15</w:t>
      </w:r>
    </w:p>
    <w:p w:rsidR="00DB7131" w:rsidRPr="002528BB" w:rsidRDefault="00DB7131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442594" w:rsidRPr="002528BB" w:rsidRDefault="00306141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hu.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Sept. 1</w:t>
      </w:r>
      <w:r w:rsidR="008D583C">
        <w:rPr>
          <w:rFonts w:asciiTheme="majorHAnsi" w:hAnsiTheme="majorHAnsi"/>
          <w:sz w:val="22"/>
          <w:szCs w:val="22"/>
        </w:rPr>
        <w:t>3</w:t>
      </w:r>
      <w:r w:rsidRPr="002528BB">
        <w:rPr>
          <w:rFonts w:asciiTheme="majorHAnsi" w:hAnsiTheme="majorHAnsi"/>
          <w:sz w:val="22"/>
          <w:szCs w:val="22"/>
        </w:rPr>
        <w:tab/>
        <w:t xml:space="preserve">Keyser  </w:t>
      </w:r>
      <w:r w:rsidR="00651792"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 xml:space="preserve">              </w:t>
      </w:r>
      <w:r w:rsidR="00384AD5">
        <w:rPr>
          <w:rFonts w:asciiTheme="majorHAnsi" w:hAnsiTheme="majorHAnsi"/>
          <w:sz w:val="22"/>
          <w:szCs w:val="22"/>
        </w:rPr>
        <w:t>Home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 w:rsidR="00442594" w:rsidRPr="002528BB">
        <w:rPr>
          <w:rFonts w:asciiTheme="majorHAnsi" w:hAnsiTheme="majorHAnsi"/>
          <w:sz w:val="22"/>
          <w:szCs w:val="22"/>
        </w:rPr>
        <w:t>6:00</w:t>
      </w:r>
      <w:r w:rsidR="008D583C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ab/>
      </w:r>
    </w:p>
    <w:p w:rsidR="00442594" w:rsidRPr="002528BB" w:rsidRDefault="00442594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1842BC" w:rsidRPr="002528BB" w:rsidRDefault="00306141" w:rsidP="0030614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ue.</w:t>
      </w:r>
      <w:r w:rsidR="001842BC" w:rsidRPr="002528BB">
        <w:rPr>
          <w:rFonts w:asciiTheme="majorHAnsi" w:hAnsiTheme="majorHAnsi"/>
          <w:sz w:val="22"/>
          <w:szCs w:val="22"/>
        </w:rPr>
        <w:tab/>
      </w:r>
      <w:r w:rsidR="001842BC" w:rsidRPr="002528BB">
        <w:rPr>
          <w:rFonts w:asciiTheme="majorHAnsi" w:hAnsiTheme="majorHAnsi"/>
          <w:sz w:val="22"/>
          <w:szCs w:val="22"/>
        </w:rPr>
        <w:tab/>
        <w:t xml:space="preserve">Sept. </w:t>
      </w:r>
      <w:r w:rsidR="00442594" w:rsidRPr="002528BB">
        <w:rPr>
          <w:rFonts w:asciiTheme="majorHAnsi" w:hAnsiTheme="majorHAnsi"/>
          <w:sz w:val="22"/>
          <w:szCs w:val="22"/>
        </w:rPr>
        <w:t>1</w:t>
      </w:r>
      <w:r w:rsidR="008D583C">
        <w:rPr>
          <w:rFonts w:asciiTheme="majorHAnsi" w:hAnsiTheme="majorHAnsi"/>
          <w:sz w:val="22"/>
          <w:szCs w:val="22"/>
        </w:rPr>
        <w:t>8</w:t>
      </w:r>
      <w:r w:rsidRPr="002528BB">
        <w:rPr>
          <w:rFonts w:asciiTheme="majorHAnsi" w:hAnsiTheme="majorHAnsi"/>
          <w:sz w:val="22"/>
          <w:szCs w:val="22"/>
        </w:rPr>
        <w:tab/>
        <w:t xml:space="preserve">Fort Hill 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>Home</w:t>
      </w:r>
      <w:r w:rsidRPr="002528BB">
        <w:rPr>
          <w:rFonts w:asciiTheme="majorHAnsi" w:hAnsiTheme="majorHAnsi"/>
          <w:sz w:val="22"/>
          <w:szCs w:val="22"/>
        </w:rPr>
        <w:t xml:space="preserve">   </w:t>
      </w:r>
      <w:r w:rsid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6:00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</w:p>
    <w:p w:rsidR="00E714C9" w:rsidRPr="002528BB" w:rsidRDefault="00E714C9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E86CFE" w:rsidRPr="002528BB" w:rsidRDefault="00306141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hu</w:t>
      </w:r>
      <w:r w:rsidR="00E86CFE" w:rsidRPr="002528BB">
        <w:rPr>
          <w:rFonts w:asciiTheme="majorHAnsi" w:hAnsiTheme="majorHAnsi"/>
          <w:sz w:val="22"/>
          <w:szCs w:val="22"/>
        </w:rPr>
        <w:t>.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>Sept. 2</w:t>
      </w:r>
      <w:r w:rsidR="008D583C">
        <w:rPr>
          <w:rFonts w:asciiTheme="majorHAnsi" w:hAnsiTheme="majorHAnsi"/>
          <w:sz w:val="22"/>
          <w:szCs w:val="22"/>
        </w:rPr>
        <w:t>0</w:t>
      </w:r>
      <w:r w:rsidR="000D2943" w:rsidRPr="002528BB">
        <w:rPr>
          <w:rFonts w:asciiTheme="majorHAnsi" w:hAnsiTheme="majorHAnsi"/>
          <w:sz w:val="22"/>
          <w:szCs w:val="22"/>
        </w:rPr>
        <w:tab/>
        <w:t xml:space="preserve">Mountain </w:t>
      </w:r>
      <w:r w:rsidRPr="002528BB">
        <w:rPr>
          <w:rFonts w:asciiTheme="majorHAnsi" w:hAnsiTheme="majorHAnsi"/>
          <w:sz w:val="22"/>
          <w:szCs w:val="22"/>
        </w:rPr>
        <w:t>Ridge</w:t>
      </w:r>
      <w:r w:rsidR="000D2943" w:rsidRPr="002528BB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>Away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>6:00</w:t>
      </w:r>
      <w:r w:rsidR="008D583C">
        <w:rPr>
          <w:rFonts w:asciiTheme="majorHAnsi" w:hAnsiTheme="majorHAnsi"/>
          <w:sz w:val="22"/>
          <w:szCs w:val="22"/>
        </w:rPr>
        <w:tab/>
      </w:r>
      <w:r w:rsidR="008D583C">
        <w:rPr>
          <w:rFonts w:asciiTheme="majorHAnsi" w:hAnsiTheme="majorHAnsi"/>
          <w:sz w:val="22"/>
          <w:szCs w:val="22"/>
        </w:rPr>
        <w:tab/>
        <w:t>4:20</w:t>
      </w:r>
      <w:r w:rsidR="000D2943" w:rsidRPr="002528BB">
        <w:rPr>
          <w:rFonts w:asciiTheme="majorHAnsi" w:hAnsiTheme="majorHAnsi"/>
          <w:sz w:val="22"/>
          <w:szCs w:val="22"/>
        </w:rPr>
        <w:tab/>
      </w:r>
      <w:r w:rsidR="000D2943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</w:p>
    <w:p w:rsidR="00442594" w:rsidRPr="002528BB" w:rsidRDefault="00384AD5" w:rsidP="00B60521">
      <w:p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i</w:t>
      </w:r>
      <w:r w:rsidR="00442594" w:rsidRPr="002528BB">
        <w:rPr>
          <w:rFonts w:asciiTheme="majorHAnsi" w:hAnsiTheme="majorHAnsi"/>
          <w:sz w:val="22"/>
          <w:szCs w:val="22"/>
        </w:rPr>
        <w:t>.</w:t>
      </w:r>
      <w:r w:rsidR="00442594" w:rsidRPr="002528BB">
        <w:rPr>
          <w:rFonts w:asciiTheme="majorHAnsi" w:hAnsiTheme="majorHAnsi"/>
          <w:sz w:val="22"/>
          <w:szCs w:val="22"/>
        </w:rPr>
        <w:tab/>
      </w:r>
      <w:r w:rsidR="00442594" w:rsidRPr="002528BB">
        <w:rPr>
          <w:rFonts w:asciiTheme="majorHAnsi" w:hAnsiTheme="majorHAnsi"/>
          <w:sz w:val="22"/>
          <w:szCs w:val="22"/>
        </w:rPr>
        <w:tab/>
        <w:t>Sept. 2</w:t>
      </w:r>
      <w:r>
        <w:rPr>
          <w:rFonts w:asciiTheme="majorHAnsi" w:hAnsiTheme="majorHAnsi"/>
          <w:sz w:val="22"/>
          <w:szCs w:val="22"/>
        </w:rPr>
        <w:t>8</w:t>
      </w:r>
      <w:r w:rsidR="00442594" w:rsidRPr="002528B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Salisbury</w:t>
      </w:r>
      <w:r w:rsidR="00442594" w:rsidRPr="002528BB">
        <w:rPr>
          <w:rFonts w:asciiTheme="majorHAnsi" w:hAnsiTheme="majorHAnsi"/>
          <w:sz w:val="22"/>
          <w:szCs w:val="22"/>
        </w:rPr>
        <w:tab/>
      </w:r>
      <w:r w:rsidR="00442594" w:rsidRPr="002528B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Away</w:t>
      </w:r>
      <w:r w:rsidR="00442594" w:rsidRPr="002528BB">
        <w:rPr>
          <w:rFonts w:asciiTheme="majorHAnsi" w:hAnsiTheme="majorHAnsi"/>
          <w:sz w:val="22"/>
          <w:szCs w:val="22"/>
        </w:rPr>
        <w:tab/>
      </w:r>
      <w:r w:rsidR="00442594" w:rsidRPr="002528BB">
        <w:rPr>
          <w:rFonts w:asciiTheme="majorHAnsi" w:hAnsiTheme="majorHAnsi"/>
          <w:sz w:val="22"/>
          <w:szCs w:val="22"/>
        </w:rPr>
        <w:tab/>
        <w:t>6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4:30</w:t>
      </w:r>
    </w:p>
    <w:p w:rsidR="00E714C9" w:rsidRPr="002528BB" w:rsidRDefault="00E714C9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933685" w:rsidRPr="002528BB" w:rsidRDefault="00941033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Mon</w:t>
      </w:r>
      <w:r w:rsidR="00E714C9" w:rsidRPr="002528BB">
        <w:rPr>
          <w:rFonts w:asciiTheme="majorHAnsi" w:hAnsiTheme="majorHAnsi"/>
          <w:sz w:val="22"/>
          <w:szCs w:val="22"/>
        </w:rPr>
        <w:t>.</w:t>
      </w:r>
      <w:r w:rsidR="00E714C9" w:rsidRPr="002528BB">
        <w:rPr>
          <w:rFonts w:asciiTheme="majorHAnsi" w:hAnsiTheme="majorHAnsi"/>
          <w:sz w:val="22"/>
          <w:szCs w:val="22"/>
        </w:rPr>
        <w:tab/>
      </w:r>
      <w:r w:rsidR="00E714C9" w:rsidRPr="002528BB">
        <w:rPr>
          <w:rFonts w:asciiTheme="majorHAnsi" w:hAnsiTheme="majorHAnsi"/>
          <w:sz w:val="22"/>
          <w:szCs w:val="22"/>
        </w:rPr>
        <w:tab/>
        <w:t xml:space="preserve">Oct. </w:t>
      </w:r>
      <w:r w:rsidR="00384AD5">
        <w:rPr>
          <w:rFonts w:asciiTheme="majorHAnsi" w:hAnsiTheme="majorHAnsi"/>
          <w:sz w:val="22"/>
          <w:szCs w:val="22"/>
        </w:rPr>
        <w:t>1</w:t>
      </w:r>
      <w:r w:rsidR="00E714C9" w:rsidRPr="002528BB">
        <w:rPr>
          <w:rFonts w:asciiTheme="majorHAnsi" w:hAnsiTheme="majorHAnsi"/>
          <w:sz w:val="22"/>
          <w:szCs w:val="22"/>
        </w:rPr>
        <w:tab/>
      </w:r>
      <w:r w:rsidR="00E714C9" w:rsidRPr="002528BB">
        <w:rPr>
          <w:rFonts w:asciiTheme="majorHAnsi" w:hAnsiTheme="majorHAnsi"/>
          <w:sz w:val="22"/>
          <w:szCs w:val="22"/>
        </w:rPr>
        <w:tab/>
        <w:t>Hampshire</w:t>
      </w:r>
      <w:r w:rsidR="00E714C9" w:rsidRPr="002528BB">
        <w:rPr>
          <w:rFonts w:asciiTheme="majorHAnsi" w:hAnsiTheme="majorHAnsi"/>
          <w:sz w:val="22"/>
          <w:szCs w:val="22"/>
        </w:rPr>
        <w:tab/>
      </w:r>
      <w:r w:rsidR="00E714C9" w:rsidRPr="002528BB"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>Home</w:t>
      </w:r>
      <w:r w:rsidR="00933685" w:rsidRPr="002528BB">
        <w:rPr>
          <w:rFonts w:asciiTheme="majorHAnsi" w:hAnsiTheme="majorHAnsi"/>
          <w:sz w:val="22"/>
          <w:szCs w:val="22"/>
        </w:rPr>
        <w:tab/>
      </w:r>
      <w:r w:rsidR="00933685" w:rsidRPr="002528BB">
        <w:rPr>
          <w:rFonts w:asciiTheme="majorHAnsi" w:hAnsiTheme="majorHAnsi"/>
          <w:sz w:val="22"/>
          <w:szCs w:val="22"/>
        </w:rPr>
        <w:tab/>
        <w:t>6:00</w:t>
      </w:r>
      <w:r w:rsidR="00E714C9" w:rsidRPr="002528BB">
        <w:rPr>
          <w:rFonts w:asciiTheme="majorHAnsi" w:hAnsiTheme="majorHAnsi"/>
          <w:sz w:val="22"/>
          <w:szCs w:val="22"/>
        </w:rPr>
        <w:t xml:space="preserve">                  </w:t>
      </w:r>
      <w:r w:rsidR="00572756">
        <w:rPr>
          <w:rFonts w:asciiTheme="majorHAnsi" w:hAnsiTheme="majorHAnsi"/>
          <w:sz w:val="22"/>
          <w:szCs w:val="22"/>
        </w:rPr>
        <w:tab/>
      </w:r>
      <w:r w:rsidR="00E714C9" w:rsidRPr="002528BB">
        <w:rPr>
          <w:rFonts w:asciiTheme="majorHAnsi" w:hAnsiTheme="majorHAnsi"/>
          <w:sz w:val="22"/>
          <w:szCs w:val="22"/>
        </w:rPr>
        <w:t xml:space="preserve"> </w:t>
      </w:r>
    </w:p>
    <w:p w:rsidR="00E714C9" w:rsidRPr="002528BB" w:rsidRDefault="00E714C9" w:rsidP="005300E0">
      <w:pPr>
        <w:ind w:right="-540"/>
        <w:rPr>
          <w:rFonts w:asciiTheme="majorHAnsi" w:hAnsiTheme="majorHAnsi"/>
          <w:sz w:val="22"/>
          <w:szCs w:val="22"/>
        </w:rPr>
      </w:pPr>
    </w:p>
    <w:p w:rsidR="005300E0" w:rsidRPr="002528BB" w:rsidRDefault="00E714C9" w:rsidP="005300E0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Wed.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 xml:space="preserve">Oct. </w:t>
      </w:r>
      <w:r w:rsidR="00384AD5">
        <w:rPr>
          <w:rFonts w:asciiTheme="majorHAnsi" w:hAnsiTheme="majorHAnsi"/>
          <w:sz w:val="22"/>
          <w:szCs w:val="22"/>
        </w:rPr>
        <w:t>3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Fort Hill</w:t>
      </w:r>
      <w:r w:rsidR="005300E0" w:rsidRPr="002528BB">
        <w:rPr>
          <w:rFonts w:asciiTheme="majorHAnsi" w:hAnsiTheme="majorHAnsi"/>
          <w:sz w:val="22"/>
          <w:szCs w:val="22"/>
        </w:rPr>
        <w:tab/>
      </w:r>
      <w:r w:rsidR="005300E0" w:rsidRPr="002528BB"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>Away</w:t>
      </w:r>
      <w:r w:rsidR="005300E0" w:rsidRPr="002528BB">
        <w:rPr>
          <w:rFonts w:asciiTheme="majorHAnsi" w:hAnsiTheme="majorHAnsi"/>
          <w:sz w:val="22"/>
          <w:szCs w:val="22"/>
        </w:rPr>
        <w:tab/>
      </w:r>
      <w:r w:rsidR="005300E0" w:rsidRPr="002528BB">
        <w:rPr>
          <w:rFonts w:asciiTheme="majorHAnsi" w:hAnsiTheme="majorHAnsi"/>
          <w:sz w:val="22"/>
          <w:szCs w:val="22"/>
        </w:rPr>
        <w:tab/>
        <w:t>6:00</w:t>
      </w:r>
      <w:r w:rsidRPr="002528BB"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ab/>
        <w:t>4:15</w:t>
      </w:r>
      <w:r w:rsidR="000D2943"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 w:rsidR="005300E0" w:rsidRPr="002528BB">
        <w:rPr>
          <w:rFonts w:asciiTheme="majorHAnsi" w:hAnsiTheme="majorHAnsi"/>
          <w:sz w:val="22"/>
          <w:szCs w:val="22"/>
        </w:rPr>
        <w:tab/>
      </w:r>
    </w:p>
    <w:p w:rsidR="00572756" w:rsidRDefault="00572756" w:rsidP="00B60521">
      <w:p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u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Oct. </w:t>
      </w:r>
      <w:r w:rsidR="00384AD5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Keys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wa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>6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>4:20</w:t>
      </w:r>
    </w:p>
    <w:p w:rsidR="00572756" w:rsidRDefault="00572756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F675F3" w:rsidRPr="002528BB" w:rsidRDefault="00F675F3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ue.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 xml:space="preserve">Oct. </w:t>
      </w:r>
      <w:r w:rsidR="00384AD5">
        <w:rPr>
          <w:rFonts w:asciiTheme="majorHAnsi" w:hAnsiTheme="majorHAnsi"/>
          <w:sz w:val="22"/>
          <w:szCs w:val="22"/>
        </w:rPr>
        <w:t>9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 w:rsidR="00442594" w:rsidRPr="002528BB">
        <w:rPr>
          <w:rFonts w:asciiTheme="majorHAnsi" w:hAnsiTheme="majorHAnsi"/>
          <w:sz w:val="22"/>
          <w:szCs w:val="22"/>
        </w:rPr>
        <w:t>Petersburg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>Home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6:00</w:t>
      </w:r>
      <w:r w:rsidR="001C2CD2" w:rsidRPr="002528BB">
        <w:rPr>
          <w:rFonts w:asciiTheme="majorHAnsi" w:hAnsiTheme="majorHAnsi"/>
          <w:sz w:val="22"/>
          <w:szCs w:val="22"/>
        </w:rPr>
        <w:tab/>
      </w:r>
      <w:r w:rsidR="001C2CD2" w:rsidRPr="002528BB">
        <w:rPr>
          <w:rFonts w:asciiTheme="majorHAnsi" w:hAnsiTheme="majorHAnsi"/>
          <w:sz w:val="22"/>
          <w:szCs w:val="22"/>
        </w:rPr>
        <w:tab/>
      </w:r>
    </w:p>
    <w:p w:rsidR="00F675F3" w:rsidRPr="002528BB" w:rsidRDefault="00F675F3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E86CFE" w:rsidRPr="002528BB" w:rsidRDefault="005411F9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Wed</w:t>
      </w:r>
      <w:r w:rsidR="00E86CFE" w:rsidRPr="002528BB">
        <w:rPr>
          <w:rFonts w:asciiTheme="majorHAnsi" w:hAnsiTheme="majorHAnsi"/>
          <w:sz w:val="22"/>
          <w:szCs w:val="22"/>
        </w:rPr>
        <w:t>.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  <w:t xml:space="preserve">Oct. </w:t>
      </w:r>
      <w:r w:rsidR="00E714C9" w:rsidRPr="002528BB">
        <w:rPr>
          <w:rFonts w:asciiTheme="majorHAnsi" w:hAnsiTheme="majorHAnsi"/>
          <w:sz w:val="22"/>
          <w:szCs w:val="22"/>
        </w:rPr>
        <w:t>1</w:t>
      </w:r>
      <w:r w:rsidR="00384AD5">
        <w:rPr>
          <w:rFonts w:asciiTheme="majorHAnsi" w:hAnsiTheme="majorHAnsi"/>
          <w:sz w:val="22"/>
          <w:szCs w:val="22"/>
        </w:rPr>
        <w:t>7</w:t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E86CFE" w:rsidRPr="002528BB">
        <w:rPr>
          <w:rFonts w:asciiTheme="majorHAnsi" w:hAnsiTheme="majorHAnsi"/>
          <w:sz w:val="22"/>
          <w:szCs w:val="22"/>
        </w:rPr>
        <w:tab/>
      </w:r>
      <w:r w:rsidR="000D2943" w:rsidRPr="002528BB">
        <w:rPr>
          <w:rFonts w:asciiTheme="majorHAnsi" w:hAnsiTheme="majorHAnsi"/>
          <w:sz w:val="22"/>
          <w:szCs w:val="22"/>
        </w:rPr>
        <w:t>Mountain Ridge</w:t>
      </w:r>
      <w:r w:rsidR="000D2943" w:rsidRPr="002528BB">
        <w:rPr>
          <w:rFonts w:asciiTheme="majorHAnsi" w:hAnsiTheme="majorHAnsi"/>
          <w:sz w:val="22"/>
          <w:szCs w:val="22"/>
        </w:rPr>
        <w:tab/>
      </w:r>
      <w:r w:rsidR="00384AD5">
        <w:rPr>
          <w:rFonts w:asciiTheme="majorHAnsi" w:hAnsiTheme="majorHAnsi"/>
          <w:sz w:val="22"/>
          <w:szCs w:val="22"/>
        </w:rPr>
        <w:t>Home</w:t>
      </w:r>
      <w:r w:rsidR="00E714C9" w:rsidRPr="002528BB">
        <w:rPr>
          <w:rFonts w:asciiTheme="majorHAnsi" w:hAnsiTheme="majorHAnsi"/>
          <w:sz w:val="22"/>
          <w:szCs w:val="22"/>
        </w:rPr>
        <w:tab/>
      </w:r>
      <w:r w:rsidR="00E714C9" w:rsidRPr="002528BB">
        <w:rPr>
          <w:rFonts w:asciiTheme="majorHAnsi" w:hAnsiTheme="majorHAnsi"/>
          <w:sz w:val="22"/>
          <w:szCs w:val="22"/>
        </w:rPr>
        <w:tab/>
        <w:t>6:00</w:t>
      </w:r>
      <w:r w:rsidR="00E714C9" w:rsidRPr="002528BB">
        <w:rPr>
          <w:rFonts w:asciiTheme="majorHAnsi" w:hAnsiTheme="majorHAnsi"/>
          <w:sz w:val="22"/>
          <w:szCs w:val="22"/>
        </w:rPr>
        <w:tab/>
      </w:r>
      <w:r w:rsidR="00E714C9" w:rsidRPr="002528BB">
        <w:rPr>
          <w:rFonts w:asciiTheme="majorHAnsi" w:hAnsiTheme="majorHAnsi"/>
          <w:sz w:val="22"/>
          <w:szCs w:val="22"/>
        </w:rPr>
        <w:tab/>
      </w:r>
    </w:p>
    <w:p w:rsidR="00E714C9" w:rsidRPr="002528BB" w:rsidRDefault="00E714C9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9967D8" w:rsidRPr="002528BB" w:rsidRDefault="009967D8" w:rsidP="009967D8">
      <w:p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u</w:t>
      </w:r>
      <w:r w:rsidRPr="002528BB">
        <w:rPr>
          <w:rFonts w:asciiTheme="majorHAnsi" w:hAnsiTheme="majorHAnsi"/>
          <w:sz w:val="22"/>
          <w:szCs w:val="22"/>
        </w:rPr>
        <w:t>.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 xml:space="preserve">Oct. </w:t>
      </w:r>
      <w:r>
        <w:rPr>
          <w:rFonts w:asciiTheme="majorHAnsi" w:hAnsiTheme="majorHAnsi"/>
          <w:sz w:val="22"/>
          <w:szCs w:val="22"/>
        </w:rPr>
        <w:t>18</w:t>
      </w:r>
      <w:r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Northern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Away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6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4:40</w:t>
      </w:r>
    </w:p>
    <w:p w:rsidR="009967D8" w:rsidRDefault="009967D8" w:rsidP="00B60521">
      <w:pPr>
        <w:ind w:right="-540"/>
        <w:rPr>
          <w:rFonts w:asciiTheme="majorHAnsi" w:hAnsiTheme="majorHAnsi"/>
          <w:sz w:val="22"/>
          <w:szCs w:val="22"/>
        </w:rPr>
      </w:pPr>
    </w:p>
    <w:p w:rsidR="00E86CFE" w:rsidRPr="002528BB" w:rsidRDefault="00E714C9" w:rsidP="00B60521">
      <w:pPr>
        <w:ind w:right="-540"/>
        <w:rPr>
          <w:rFonts w:asciiTheme="majorHAnsi" w:hAnsiTheme="majorHAnsi"/>
          <w:sz w:val="22"/>
          <w:szCs w:val="22"/>
        </w:rPr>
      </w:pPr>
      <w:r w:rsidRPr="002528BB">
        <w:rPr>
          <w:rFonts w:asciiTheme="majorHAnsi" w:hAnsiTheme="majorHAnsi"/>
          <w:sz w:val="22"/>
          <w:szCs w:val="22"/>
        </w:rPr>
        <w:t>Tue.</w:t>
      </w:r>
      <w:r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ab/>
        <w:t>Oct. 2</w:t>
      </w:r>
      <w:r w:rsidR="00384AD5">
        <w:rPr>
          <w:rFonts w:asciiTheme="majorHAnsi" w:hAnsiTheme="majorHAnsi"/>
          <w:sz w:val="22"/>
          <w:szCs w:val="22"/>
        </w:rPr>
        <w:t>3</w:t>
      </w:r>
      <w:r w:rsidRPr="002528BB">
        <w:rPr>
          <w:rFonts w:asciiTheme="majorHAnsi" w:hAnsiTheme="majorHAnsi"/>
          <w:sz w:val="22"/>
          <w:szCs w:val="22"/>
        </w:rPr>
        <w:t xml:space="preserve"> </w:t>
      </w:r>
      <w:r w:rsidR="002528BB">
        <w:rPr>
          <w:rFonts w:asciiTheme="majorHAnsi" w:hAnsiTheme="majorHAnsi"/>
          <w:sz w:val="22"/>
          <w:szCs w:val="22"/>
        </w:rPr>
        <w:tab/>
      </w:r>
      <w:r w:rsidR="001842BC"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>Allegany</w:t>
      </w:r>
      <w:r w:rsidR="001842BC"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 xml:space="preserve">              </w:t>
      </w:r>
      <w:r w:rsidR="00384AD5">
        <w:rPr>
          <w:rFonts w:asciiTheme="majorHAnsi" w:hAnsiTheme="majorHAnsi"/>
          <w:sz w:val="22"/>
          <w:szCs w:val="22"/>
        </w:rPr>
        <w:t>Home</w:t>
      </w:r>
      <w:r w:rsidR="001842BC" w:rsidRPr="002528BB">
        <w:rPr>
          <w:rFonts w:asciiTheme="majorHAnsi" w:hAnsiTheme="majorHAnsi"/>
          <w:sz w:val="22"/>
          <w:szCs w:val="22"/>
        </w:rPr>
        <w:tab/>
      </w:r>
      <w:r w:rsidR="001842BC" w:rsidRPr="002528BB">
        <w:rPr>
          <w:rFonts w:asciiTheme="majorHAnsi" w:hAnsiTheme="majorHAnsi"/>
          <w:sz w:val="22"/>
          <w:szCs w:val="22"/>
        </w:rPr>
        <w:tab/>
      </w:r>
      <w:r w:rsidRPr="002528BB">
        <w:rPr>
          <w:rFonts w:asciiTheme="majorHAnsi" w:hAnsiTheme="majorHAnsi"/>
          <w:sz w:val="22"/>
          <w:szCs w:val="22"/>
        </w:rPr>
        <w:t xml:space="preserve">6:00                   </w:t>
      </w:r>
      <w:r w:rsidR="00572756">
        <w:rPr>
          <w:rFonts w:asciiTheme="majorHAnsi" w:hAnsiTheme="majorHAnsi"/>
          <w:sz w:val="22"/>
          <w:szCs w:val="22"/>
        </w:rPr>
        <w:tab/>
      </w:r>
    </w:p>
    <w:p w:rsidR="007146B9" w:rsidRDefault="007146B9" w:rsidP="00B60521">
      <w:pPr>
        <w:ind w:right="-540"/>
        <w:rPr>
          <w:rFonts w:asciiTheme="majorHAnsi" w:hAnsiTheme="majorHAnsi"/>
        </w:rPr>
      </w:pPr>
    </w:p>
    <w:p w:rsidR="007146B9" w:rsidRDefault="007146B9" w:rsidP="00B60521">
      <w:pPr>
        <w:ind w:right="-5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rimmage:</w:t>
      </w:r>
    </w:p>
    <w:p w:rsidR="002528BB" w:rsidRDefault="007146B9" w:rsidP="00B60521">
      <w:pPr>
        <w:ind w:right="-5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ugust </w:t>
      </w:r>
      <w:r w:rsidR="00384AD5">
        <w:rPr>
          <w:rFonts w:asciiTheme="majorHAnsi" w:hAnsiTheme="majorHAnsi"/>
          <w:sz w:val="18"/>
          <w:szCs w:val="18"/>
        </w:rPr>
        <w:t>16</w:t>
      </w:r>
      <w:r>
        <w:rPr>
          <w:rFonts w:asciiTheme="majorHAnsi" w:hAnsiTheme="majorHAnsi"/>
          <w:sz w:val="18"/>
          <w:szCs w:val="18"/>
        </w:rPr>
        <w:t xml:space="preserve"> – </w:t>
      </w:r>
      <w:r w:rsidR="00384AD5">
        <w:rPr>
          <w:rFonts w:asciiTheme="majorHAnsi" w:hAnsiTheme="majorHAnsi"/>
          <w:sz w:val="18"/>
          <w:szCs w:val="18"/>
        </w:rPr>
        <w:t xml:space="preserve">Away vs. Clear Spring </w:t>
      </w:r>
      <w:r w:rsidR="003D292F">
        <w:rPr>
          <w:rFonts w:asciiTheme="majorHAnsi" w:hAnsiTheme="majorHAnsi"/>
          <w:sz w:val="18"/>
          <w:szCs w:val="18"/>
        </w:rPr>
        <w:t>–</w:t>
      </w:r>
      <w:r w:rsidR="00384AD5">
        <w:rPr>
          <w:rFonts w:asciiTheme="majorHAnsi" w:hAnsiTheme="majorHAnsi"/>
          <w:sz w:val="18"/>
          <w:szCs w:val="18"/>
        </w:rPr>
        <w:t xml:space="preserve"> </w:t>
      </w:r>
      <w:r w:rsidR="003D292F">
        <w:rPr>
          <w:rFonts w:asciiTheme="majorHAnsi" w:hAnsiTheme="majorHAnsi"/>
          <w:sz w:val="18"/>
          <w:szCs w:val="18"/>
        </w:rPr>
        <w:t>4pm – Depart 1:30</w:t>
      </w:r>
    </w:p>
    <w:p w:rsidR="003D292F" w:rsidRDefault="003D292F" w:rsidP="00B60521">
      <w:pPr>
        <w:ind w:right="-5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ugust 21 – Home vs. Keyser – 6pm</w:t>
      </w:r>
    </w:p>
    <w:p w:rsidR="003D292F" w:rsidRPr="007146B9" w:rsidRDefault="003D292F" w:rsidP="00B60521">
      <w:pPr>
        <w:ind w:right="-5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ugust 28 – Away vs. Preston – 6pm – Depart 4:30</w:t>
      </w:r>
    </w:p>
    <w:sectPr w:rsidR="003D292F" w:rsidRPr="007146B9" w:rsidSect="009F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E0" w:rsidRDefault="008D0EE0">
      <w:r>
        <w:separator/>
      </w:r>
    </w:p>
  </w:endnote>
  <w:endnote w:type="continuationSeparator" w:id="0">
    <w:p w:rsidR="008D0EE0" w:rsidRDefault="008D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E0" w:rsidRDefault="008D0EE0">
      <w:r>
        <w:separator/>
      </w:r>
    </w:p>
  </w:footnote>
  <w:footnote w:type="continuationSeparator" w:id="0">
    <w:p w:rsidR="008D0EE0" w:rsidRDefault="008D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B"/>
    <w:rsid w:val="0000041F"/>
    <w:rsid w:val="00016B8A"/>
    <w:rsid w:val="00024755"/>
    <w:rsid w:val="00054F29"/>
    <w:rsid w:val="00070C18"/>
    <w:rsid w:val="00083F3D"/>
    <w:rsid w:val="000B2A7E"/>
    <w:rsid w:val="000B63C7"/>
    <w:rsid w:val="000D2943"/>
    <w:rsid w:val="000F4395"/>
    <w:rsid w:val="00103190"/>
    <w:rsid w:val="00122D08"/>
    <w:rsid w:val="001243DB"/>
    <w:rsid w:val="00141F3C"/>
    <w:rsid w:val="00142C57"/>
    <w:rsid w:val="001475CF"/>
    <w:rsid w:val="00156C09"/>
    <w:rsid w:val="00177655"/>
    <w:rsid w:val="001823A1"/>
    <w:rsid w:val="001842BC"/>
    <w:rsid w:val="00185E4A"/>
    <w:rsid w:val="00186AD6"/>
    <w:rsid w:val="001C2CD2"/>
    <w:rsid w:val="001D74FE"/>
    <w:rsid w:val="001F719B"/>
    <w:rsid w:val="002528BB"/>
    <w:rsid w:val="00275FB2"/>
    <w:rsid w:val="00295CC6"/>
    <w:rsid w:val="00296F18"/>
    <w:rsid w:val="002A70BB"/>
    <w:rsid w:val="002B1E0C"/>
    <w:rsid w:val="002B20CC"/>
    <w:rsid w:val="002D5F1A"/>
    <w:rsid w:val="00306141"/>
    <w:rsid w:val="003336E8"/>
    <w:rsid w:val="003669ED"/>
    <w:rsid w:val="00384AD5"/>
    <w:rsid w:val="003941D9"/>
    <w:rsid w:val="003C399E"/>
    <w:rsid w:val="003D292F"/>
    <w:rsid w:val="003F17AC"/>
    <w:rsid w:val="00403EF9"/>
    <w:rsid w:val="00413D24"/>
    <w:rsid w:val="004301A3"/>
    <w:rsid w:val="00442594"/>
    <w:rsid w:val="00460876"/>
    <w:rsid w:val="004608F8"/>
    <w:rsid w:val="00462BDA"/>
    <w:rsid w:val="0046731E"/>
    <w:rsid w:val="00476124"/>
    <w:rsid w:val="00484244"/>
    <w:rsid w:val="004908B2"/>
    <w:rsid w:val="004958DA"/>
    <w:rsid w:val="004B5219"/>
    <w:rsid w:val="004C1DF1"/>
    <w:rsid w:val="004C24E4"/>
    <w:rsid w:val="004C41B3"/>
    <w:rsid w:val="004D017A"/>
    <w:rsid w:val="004E4D69"/>
    <w:rsid w:val="004F0FE9"/>
    <w:rsid w:val="00522B24"/>
    <w:rsid w:val="005300E0"/>
    <w:rsid w:val="005362F1"/>
    <w:rsid w:val="005411F9"/>
    <w:rsid w:val="00572756"/>
    <w:rsid w:val="0058480A"/>
    <w:rsid w:val="005A228F"/>
    <w:rsid w:val="005A4CF0"/>
    <w:rsid w:val="005C0320"/>
    <w:rsid w:val="005D3933"/>
    <w:rsid w:val="005D6D5F"/>
    <w:rsid w:val="00613DAC"/>
    <w:rsid w:val="0064372C"/>
    <w:rsid w:val="00647474"/>
    <w:rsid w:val="00651792"/>
    <w:rsid w:val="00651D6E"/>
    <w:rsid w:val="0068179A"/>
    <w:rsid w:val="006D2F0F"/>
    <w:rsid w:val="006E08D7"/>
    <w:rsid w:val="006F48AB"/>
    <w:rsid w:val="00706F07"/>
    <w:rsid w:val="00714668"/>
    <w:rsid w:val="007146B9"/>
    <w:rsid w:val="00717DA6"/>
    <w:rsid w:val="0073560A"/>
    <w:rsid w:val="0074403E"/>
    <w:rsid w:val="007442D1"/>
    <w:rsid w:val="00752CEE"/>
    <w:rsid w:val="00756B21"/>
    <w:rsid w:val="00760D50"/>
    <w:rsid w:val="007868AE"/>
    <w:rsid w:val="00793C93"/>
    <w:rsid w:val="007D36FE"/>
    <w:rsid w:val="007F0012"/>
    <w:rsid w:val="007F126E"/>
    <w:rsid w:val="0081704E"/>
    <w:rsid w:val="00841933"/>
    <w:rsid w:val="00885147"/>
    <w:rsid w:val="0088541D"/>
    <w:rsid w:val="00895849"/>
    <w:rsid w:val="008B31E6"/>
    <w:rsid w:val="008D0EE0"/>
    <w:rsid w:val="008D583C"/>
    <w:rsid w:val="008F1D17"/>
    <w:rsid w:val="008F397A"/>
    <w:rsid w:val="00917E96"/>
    <w:rsid w:val="00923A6F"/>
    <w:rsid w:val="00933685"/>
    <w:rsid w:val="00937F3B"/>
    <w:rsid w:val="00941033"/>
    <w:rsid w:val="009540B4"/>
    <w:rsid w:val="00962BD3"/>
    <w:rsid w:val="009708E6"/>
    <w:rsid w:val="009967D8"/>
    <w:rsid w:val="009A3CCA"/>
    <w:rsid w:val="009A69F3"/>
    <w:rsid w:val="009B21D3"/>
    <w:rsid w:val="009B74CD"/>
    <w:rsid w:val="009C5D69"/>
    <w:rsid w:val="009F2C81"/>
    <w:rsid w:val="00A3346E"/>
    <w:rsid w:val="00A41417"/>
    <w:rsid w:val="00A41D5B"/>
    <w:rsid w:val="00A60ABF"/>
    <w:rsid w:val="00A677BC"/>
    <w:rsid w:val="00A70A29"/>
    <w:rsid w:val="00A92D91"/>
    <w:rsid w:val="00A92DE7"/>
    <w:rsid w:val="00AA0FBF"/>
    <w:rsid w:val="00AB2FD7"/>
    <w:rsid w:val="00AC2E16"/>
    <w:rsid w:val="00AD25D9"/>
    <w:rsid w:val="00AE186B"/>
    <w:rsid w:val="00B06BA3"/>
    <w:rsid w:val="00B16555"/>
    <w:rsid w:val="00B221AC"/>
    <w:rsid w:val="00B60521"/>
    <w:rsid w:val="00B60DAD"/>
    <w:rsid w:val="00B80669"/>
    <w:rsid w:val="00BA4F2E"/>
    <w:rsid w:val="00BB18B1"/>
    <w:rsid w:val="00BB3B6C"/>
    <w:rsid w:val="00BC0146"/>
    <w:rsid w:val="00C3635E"/>
    <w:rsid w:val="00C412F8"/>
    <w:rsid w:val="00C71B78"/>
    <w:rsid w:val="00C749F0"/>
    <w:rsid w:val="00C82CE0"/>
    <w:rsid w:val="00C8762D"/>
    <w:rsid w:val="00CA093F"/>
    <w:rsid w:val="00CA2CF8"/>
    <w:rsid w:val="00CB7A64"/>
    <w:rsid w:val="00CC4078"/>
    <w:rsid w:val="00CD2F0A"/>
    <w:rsid w:val="00CF77C8"/>
    <w:rsid w:val="00D04ADE"/>
    <w:rsid w:val="00D11242"/>
    <w:rsid w:val="00D16CC8"/>
    <w:rsid w:val="00D2753C"/>
    <w:rsid w:val="00D31970"/>
    <w:rsid w:val="00D85DB3"/>
    <w:rsid w:val="00DA6DB3"/>
    <w:rsid w:val="00DB7131"/>
    <w:rsid w:val="00DC06C3"/>
    <w:rsid w:val="00DC627F"/>
    <w:rsid w:val="00DE0B9C"/>
    <w:rsid w:val="00DE3126"/>
    <w:rsid w:val="00E24888"/>
    <w:rsid w:val="00E432FE"/>
    <w:rsid w:val="00E47CEB"/>
    <w:rsid w:val="00E63207"/>
    <w:rsid w:val="00E714C9"/>
    <w:rsid w:val="00E81C6B"/>
    <w:rsid w:val="00E86CFE"/>
    <w:rsid w:val="00EC263A"/>
    <w:rsid w:val="00EE6C91"/>
    <w:rsid w:val="00F066D0"/>
    <w:rsid w:val="00F16EEA"/>
    <w:rsid w:val="00F42F94"/>
    <w:rsid w:val="00F57748"/>
    <w:rsid w:val="00F6016A"/>
    <w:rsid w:val="00F66BBD"/>
    <w:rsid w:val="00F66FEF"/>
    <w:rsid w:val="00F675F3"/>
    <w:rsid w:val="00F85D25"/>
    <w:rsid w:val="00F939C9"/>
    <w:rsid w:val="00FA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B9D165-9179-4E00-A65A-BD99DFDE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7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9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97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9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97A"/>
    <w:pPr>
      <w:keepNext/>
      <w:tabs>
        <w:tab w:val="left" w:pos="90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C3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3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C35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35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39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F397A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397A"/>
    <w:pPr>
      <w:tabs>
        <w:tab w:val="left" w:pos="900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C35A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35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C3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71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F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789-9B0D-4665-8AB8-2849447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2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n Garrett High School</dc:creator>
  <cp:lastModifiedBy>Matt Redinger</cp:lastModifiedBy>
  <cp:revision>10</cp:revision>
  <cp:lastPrinted>2010-05-07T14:36:00Z</cp:lastPrinted>
  <dcterms:created xsi:type="dcterms:W3CDTF">2018-05-15T18:14:00Z</dcterms:created>
  <dcterms:modified xsi:type="dcterms:W3CDTF">2018-08-28T12:25:00Z</dcterms:modified>
</cp:coreProperties>
</file>